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DCD5" w14:textId="77777777" w:rsidR="00B11BDF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1A9FA5C2" w14:textId="77777777" w:rsidR="00B11BDF" w:rsidRPr="004B568A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A6B6CD" w14:textId="77777777" w:rsidR="00B11BDF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BBFC093" w14:textId="77777777" w:rsidR="00B11BDF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4B82AB" w14:textId="77777777" w:rsidR="00B11BDF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0CDF6" w14:textId="77777777" w:rsidR="00B11BDF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A292A" w14:textId="77777777" w:rsidR="00B11BDF" w:rsidRDefault="00B11BDF" w:rsidP="00B11BDF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819FF16" w14:textId="77777777" w:rsidR="00B11BDF" w:rsidRPr="004B568A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BA5C5" w14:textId="77777777" w:rsidR="00B11BDF" w:rsidRPr="004B568A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3EF32193" w14:textId="77777777" w:rsidR="00B11BDF" w:rsidRPr="00B11BDF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BE849" w14:textId="77777777" w:rsidR="00B11BDF" w:rsidRPr="004B568A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EAF0DE" w14:textId="77777777" w:rsidR="00B11BDF" w:rsidRPr="004B568A" w:rsidRDefault="00B11BDF" w:rsidP="00B11BDF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273EE7" w14:textId="77777777" w:rsidR="00B11BDF" w:rsidRPr="004B568A" w:rsidRDefault="00B11BDF" w:rsidP="007B34D5">
      <w:pPr>
        <w:pStyle w:val="Standard"/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B568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0B06CC3" w14:textId="358BCB69" w:rsidR="00B11BDF" w:rsidRPr="004B568A" w:rsidRDefault="007B34D5" w:rsidP="007B34D5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381251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BDF">
        <w:rPr>
          <w:rFonts w:ascii="Times New Roman" w:hAnsi="Times New Roman" w:cs="Times New Roman"/>
          <w:sz w:val="28"/>
          <w:szCs w:val="28"/>
        </w:rPr>
        <w:t>Планирование тестовых испытаний</w:t>
      </w:r>
      <w:r w:rsidR="00B11BDF" w:rsidRPr="004B568A">
        <w:rPr>
          <w:rFonts w:ascii="Times New Roman" w:hAnsi="Times New Roman" w:cs="Times New Roman"/>
          <w:sz w:val="28"/>
          <w:szCs w:val="28"/>
        </w:rPr>
        <w:br/>
      </w:r>
      <w:r w:rsidR="006F622C">
        <w:rPr>
          <w:rFonts w:ascii="Times New Roman" w:eastAsia="Verdana" w:hAnsi="Times New Roman" w:cs="Times New Roman"/>
          <w:sz w:val="28"/>
          <w:szCs w:val="28"/>
        </w:rPr>
        <w:t>Вариант 1</w:t>
      </w:r>
    </w:p>
    <w:p w14:paraId="2B4941DE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3470B100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62430E30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1842253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0525B0A8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11F6E318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772BCD3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17C2D1D5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27F8906D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05C97A58" w14:textId="77777777" w:rsidR="00B11BDF" w:rsidRDefault="00B11BDF" w:rsidP="00B11BDF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4B568A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                      Выполнил: </w:t>
      </w:r>
    </w:p>
    <w:p w14:paraId="1D674628" w14:textId="49AD79DF" w:rsidR="00B11BDF" w:rsidRPr="000A7935" w:rsidRDefault="00B11BDF" w:rsidP="00B11BDF">
      <w:pPr>
        <w:spacing w:line="240" w:lineRule="auto"/>
        <w:ind w:left="4956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с</w:t>
      </w:r>
      <w:r w:rsidRPr="004B568A">
        <w:rPr>
          <w:rFonts w:ascii="Times New Roman" w:eastAsia="Verdana" w:hAnsi="Times New Roman" w:cs="Times New Roman"/>
          <w:sz w:val="28"/>
          <w:szCs w:val="28"/>
        </w:rPr>
        <w:t xml:space="preserve">тудент гр. </w:t>
      </w:r>
      <w:r>
        <w:rPr>
          <w:rFonts w:ascii="Times New Roman" w:eastAsia="Verdana" w:hAnsi="Times New Roman" w:cs="Times New Roman"/>
          <w:sz w:val="28"/>
          <w:szCs w:val="28"/>
        </w:rPr>
        <w:t>9</w:t>
      </w:r>
      <w:r w:rsidRPr="004B568A">
        <w:rPr>
          <w:rFonts w:ascii="Times New Roman" w:eastAsia="Verdana" w:hAnsi="Times New Roman" w:cs="Times New Roman"/>
          <w:sz w:val="28"/>
          <w:szCs w:val="28"/>
        </w:rPr>
        <w:t>5350</w:t>
      </w:r>
      <w:r>
        <w:rPr>
          <w:rFonts w:ascii="Times New Roman" w:eastAsia="Verdana" w:hAnsi="Times New Roman" w:cs="Times New Roman"/>
          <w:sz w:val="28"/>
          <w:szCs w:val="28"/>
        </w:rPr>
        <w:t>4</w:t>
      </w:r>
    </w:p>
    <w:p w14:paraId="1DFB2B40" w14:textId="77777777" w:rsidR="00B11BDF" w:rsidRPr="00AE2CD2" w:rsidRDefault="00B11BDF" w:rsidP="00B11BDF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4B568A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Verdana" w:hAnsi="Times New Roman" w:cs="Times New Roman"/>
          <w:sz w:val="28"/>
          <w:szCs w:val="28"/>
        </w:rPr>
        <w:t xml:space="preserve">Кондрашов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>И.Д.</w:t>
      </w:r>
      <w:proofErr w:type="gramEnd"/>
    </w:p>
    <w:p w14:paraId="47B6EB00" w14:textId="77777777" w:rsidR="00B11BDF" w:rsidRPr="004B568A" w:rsidRDefault="00B11BDF" w:rsidP="00B11BDF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</w:p>
    <w:p w14:paraId="05736A0F" w14:textId="2AA291C9" w:rsidR="00B11BDF" w:rsidRDefault="00B11BDF" w:rsidP="0052436B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4B568A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</w:t>
      </w:r>
      <w:r w:rsidRPr="004B568A">
        <w:rPr>
          <w:rFonts w:ascii="Times New Roman" w:eastAsia="Verdana" w:hAnsi="Times New Roman" w:cs="Times New Roman"/>
          <w:sz w:val="28"/>
          <w:szCs w:val="28"/>
        </w:rPr>
        <w:tab/>
      </w:r>
      <w:r w:rsidRPr="004B568A">
        <w:rPr>
          <w:rFonts w:ascii="Times New Roman" w:eastAsia="Verdan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Verdana" w:hAnsi="Times New Roman" w:cs="Times New Roman"/>
          <w:sz w:val="28"/>
          <w:szCs w:val="28"/>
        </w:rPr>
        <w:t xml:space="preserve"> Проверил:</w:t>
      </w:r>
    </w:p>
    <w:p w14:paraId="37B86FAE" w14:textId="2D9B604B" w:rsidR="00B11BDF" w:rsidRPr="004B568A" w:rsidRDefault="0052436B" w:rsidP="00B11BDF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proofErr w:type="spellStart"/>
      <w:r>
        <w:rPr>
          <w:rFonts w:ascii="Times New Roman" w:eastAsia="Verdana" w:hAnsi="Times New Roman" w:cs="Times New Roman"/>
          <w:sz w:val="28"/>
          <w:szCs w:val="28"/>
        </w:rPr>
        <w:t>Насевич</w:t>
      </w:r>
      <w:proofErr w:type="spellEnd"/>
      <w:r w:rsidR="00B11BDF">
        <w:rPr>
          <w:rFonts w:ascii="Times New Roman" w:eastAsia="Verdana" w:hAnsi="Times New Roman" w:cs="Times New Roman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sz w:val="28"/>
          <w:szCs w:val="28"/>
        </w:rPr>
        <w:t>М</w:t>
      </w:r>
      <w:r w:rsidR="00B11BDF">
        <w:rPr>
          <w:rFonts w:ascii="Times New Roman" w:eastAsia="Verdana" w:hAnsi="Times New Roman" w:cs="Times New Roman"/>
          <w:sz w:val="28"/>
          <w:szCs w:val="28"/>
        </w:rPr>
        <w:t>.</w:t>
      </w:r>
      <w:r>
        <w:rPr>
          <w:rFonts w:ascii="Times New Roman" w:eastAsia="Verdana" w:hAnsi="Times New Roman" w:cs="Times New Roman"/>
          <w:sz w:val="28"/>
          <w:szCs w:val="28"/>
        </w:rPr>
        <w:t>В</w:t>
      </w:r>
      <w:r w:rsidR="00B11BDF">
        <w:rPr>
          <w:rFonts w:ascii="Times New Roman" w:eastAsia="Verdana" w:hAnsi="Times New Roman" w:cs="Times New Roman"/>
          <w:sz w:val="28"/>
          <w:szCs w:val="28"/>
        </w:rPr>
        <w:t>.</w:t>
      </w:r>
      <w:r w:rsidR="00B11BDF" w:rsidRPr="005F4376">
        <w:t xml:space="preserve"> </w:t>
      </w:r>
    </w:p>
    <w:p w14:paraId="39A142D3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7A8D5F9B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1C99BE0A" w14:textId="77777777" w:rsidR="00B11BDF" w:rsidRPr="004B568A" w:rsidRDefault="00B11BDF" w:rsidP="00B11BDF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511C3B81" w14:textId="77777777" w:rsidR="00B11BDF" w:rsidRPr="004B568A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323B4B5" w14:textId="77777777" w:rsidR="00B11BDF" w:rsidRDefault="00B11BDF" w:rsidP="00B11BDF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BD84C5C" w14:textId="77777777" w:rsidR="00B11BDF" w:rsidRDefault="00B11BDF" w:rsidP="00B11BDF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43F63FA3" w14:textId="77777777" w:rsidR="00B11BDF" w:rsidRDefault="00B11BDF" w:rsidP="00B11BDF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58F41E5D" w14:textId="77777777" w:rsidR="00B11BDF" w:rsidRDefault="00B11BDF" w:rsidP="00B11BDF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283DC0EF" w14:textId="77777777" w:rsidR="00B11BDF" w:rsidRDefault="00B11BDF" w:rsidP="00697FA4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4B568A">
        <w:rPr>
          <w:rFonts w:ascii="Times New Roman" w:eastAsia="Verdana" w:hAnsi="Times New Roman" w:cs="Times New Roman"/>
          <w:sz w:val="28"/>
          <w:szCs w:val="28"/>
        </w:rPr>
        <w:t>Минск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4B568A">
        <w:rPr>
          <w:rFonts w:ascii="Times New Roman" w:eastAsia="Verdana" w:hAnsi="Times New Roman" w:cs="Times New Roman"/>
          <w:sz w:val="28"/>
          <w:szCs w:val="28"/>
        </w:rPr>
        <w:t>202</w:t>
      </w:r>
      <w:r>
        <w:rPr>
          <w:rFonts w:ascii="Times New Roman" w:eastAsia="Verdana" w:hAnsi="Times New Roman" w:cs="Times New Roman"/>
          <w:sz w:val="28"/>
          <w:szCs w:val="28"/>
        </w:rPr>
        <w:t>2</w:t>
      </w:r>
    </w:p>
    <w:p w14:paraId="07064C0B" w14:textId="3CC9F477" w:rsidR="009F7055" w:rsidRDefault="009F7055" w:rsidP="00B11BDF"/>
    <w:p w14:paraId="2AB43D31" w14:textId="5F9C50F9" w:rsidR="0052436B" w:rsidRDefault="0052436B" w:rsidP="00B11BDF"/>
    <w:p w14:paraId="0ADB47F0" w14:textId="55F06E6E" w:rsidR="0052436B" w:rsidRDefault="0052436B" w:rsidP="00B11BDF"/>
    <w:p w14:paraId="03C94D4D" w14:textId="5CA7468E" w:rsidR="000775C2" w:rsidRDefault="000775C2" w:rsidP="00B11BDF"/>
    <w:sdt>
      <w:sdtPr>
        <w:rPr>
          <w:rFonts w:ascii="Times New Roman" w:hAnsi="Times New Roman" w:cs="Times New Roman"/>
          <w:b/>
          <w:bCs/>
          <w:sz w:val="28"/>
          <w:szCs w:val="28"/>
        </w:rPr>
        <w:id w:val="88653547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val="ru-RU" w:eastAsia="ru-RU"/>
        </w:rPr>
      </w:sdtEndPr>
      <w:sdtContent>
        <w:p w14:paraId="513C31DE" w14:textId="3A3D98CC" w:rsidR="000775C2" w:rsidRPr="00E4387C" w:rsidRDefault="000775C2" w:rsidP="0076789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387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FD148F4" w14:textId="55C5FE2F" w:rsidR="00E4387C" w:rsidRPr="00E4387C" w:rsidRDefault="000775C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E4387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4387C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4387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14510894" w:history="1">
            <w:r w:rsidR="00E4387C"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уть и основные цели проекта</w:t>
            </w:r>
            <w:r w:rsidR="00E4387C"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87C"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387C"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894 \h </w:instrText>
            </w:r>
            <w:r w:rsidR="00E4387C"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387C"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387C"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387C"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87E2D" w14:textId="53557E0F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895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опросы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895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4D68" w14:textId="601ACDDD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896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, подвергаемые тестированию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896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F4615" w14:textId="7BCCDF67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897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, не подвергаемые тестированию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897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490E" w14:textId="7EC4EDA1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898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овая стратегия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898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F651F" w14:textId="54C72B94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899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ритерии качества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899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113A" w14:textId="01579C02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900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сурсы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900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CDC67" w14:textId="53E1492E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901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списание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901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01855" w14:textId="211C6A21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902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ли и ответственность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902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26892" w14:textId="32EDC5A6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903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рисков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903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26DE6" w14:textId="3C8A088A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904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904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EE79E" w14:textId="53F1197B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905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трики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905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89B26" w14:textId="47782E62" w:rsidR="00E4387C" w:rsidRPr="00E4387C" w:rsidRDefault="00E4387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14510906" w:history="1"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E4387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Требования к разрабатываемому приложению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510906 \h </w:instrTex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1EBDE" w14:textId="7FF4D94B" w:rsidR="000775C2" w:rsidRDefault="000775C2">
          <w:r w:rsidRPr="00E4387C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6D7D3346" w14:textId="77777777" w:rsidR="00E4387C" w:rsidRDefault="00E4387C" w:rsidP="00B11BDF">
      <w:pPr>
        <w:sectPr w:rsidR="00E43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31B22F" w14:textId="77777777" w:rsidR="00381251" w:rsidRPr="0004631F" w:rsidRDefault="00381251" w:rsidP="00381251">
      <w:pPr>
        <w:pStyle w:val="Heading1"/>
        <w:spacing w:line="276" w:lineRule="auto"/>
        <w:rPr>
          <w:b/>
        </w:rPr>
      </w:pPr>
      <w:bookmarkStart w:id="0" w:name="_Toc114510894"/>
      <w:r w:rsidRPr="0004631F">
        <w:rPr>
          <w:b/>
        </w:rPr>
        <w:lastRenderedPageBreak/>
        <w:t>Суть и основные цели проекта</w:t>
      </w:r>
      <w:bookmarkEnd w:id="0"/>
    </w:p>
    <w:p w14:paraId="248D66FA" w14:textId="5A41F34E" w:rsidR="00381251" w:rsidRPr="00381251" w:rsidRDefault="00381251" w:rsidP="00DA5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51">
        <w:rPr>
          <w:rFonts w:ascii="Times New Roman" w:hAnsi="Times New Roman" w:cs="Times New Roman"/>
          <w:sz w:val="28"/>
          <w:szCs w:val="28"/>
        </w:rPr>
        <w:t xml:space="preserve">Калькулятор с дизайном, аналогичным стандартному калькулятору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1251">
        <w:rPr>
          <w:rFonts w:ascii="Times New Roman" w:hAnsi="Times New Roman" w:cs="Times New Roman"/>
          <w:sz w:val="28"/>
          <w:szCs w:val="28"/>
        </w:rPr>
        <w:t xml:space="preserve"> и высокой скоростью вычислений, выполняющий операции: деления, умножения, сложения, и построения графика. Также с возможностью сохранить полученный результат и одновременно оперировать в нескольких окнах.</w:t>
      </w:r>
    </w:p>
    <w:p w14:paraId="5FB45D9C" w14:textId="77777777" w:rsidR="00381251" w:rsidRPr="00033C55" w:rsidRDefault="00381251" w:rsidP="00381251">
      <w:pPr>
        <w:pStyle w:val="Heading1"/>
        <w:rPr>
          <w:b/>
        </w:rPr>
      </w:pPr>
      <w:bookmarkStart w:id="1" w:name="_Toc114510895"/>
      <w:r>
        <w:rPr>
          <w:b/>
        </w:rPr>
        <w:t>Вопросы</w:t>
      </w:r>
      <w:bookmarkEnd w:id="1"/>
      <w:r>
        <w:rPr>
          <w:b/>
        </w:rPr>
        <w:t xml:space="preserve"> </w:t>
      </w:r>
    </w:p>
    <w:p w14:paraId="257823E2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 xml:space="preserve">Для каких конкретно версий ОС </w:t>
      </w:r>
      <w:r>
        <w:rPr>
          <w:lang w:val="en-US"/>
        </w:rPr>
        <w:t>Windows</w:t>
      </w:r>
      <w:r>
        <w:t xml:space="preserve"> будет использоваться приложение?</w:t>
      </w:r>
    </w:p>
    <w:p w14:paraId="0D055265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>Какую цель будет преследовать кнопка *Начать* внутри приложения, кроме визуального?</w:t>
      </w:r>
    </w:p>
    <w:p w14:paraId="2036B67F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>О каком сроке и объёме хранения идёт речь при сохранении результатов вычисления?</w:t>
      </w:r>
    </w:p>
    <w:p w14:paraId="6E03FCC0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>Что подразумевается под несколькими языками, когда *классический* калькулятор не обладает словами или специфическими символами, присущими конкретному языку?</w:t>
      </w:r>
    </w:p>
    <w:p w14:paraId="2A04510E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>При запуске нескольких приложений, с какого из них будут сохраняться данные?</w:t>
      </w:r>
    </w:p>
    <w:p w14:paraId="02A650F2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>*Максимально высокая скорость вычисление* не несёт в себе численный или объективный показатель, о каких конкретных значениях мы говорим?</w:t>
      </w:r>
    </w:p>
    <w:p w14:paraId="417BF2A3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>Построение графиков выходит за рамки *стандартного калькулятора*. Данный функционал стоит убрать или изменить вектор проекта?</w:t>
      </w:r>
    </w:p>
    <w:p w14:paraId="4B181CD3" w14:textId="77777777" w:rsidR="00381251" w:rsidRDefault="00381251" w:rsidP="00DA57E2">
      <w:pPr>
        <w:pStyle w:val="ListParagraph"/>
        <w:numPr>
          <w:ilvl w:val="0"/>
          <w:numId w:val="7"/>
        </w:numPr>
        <w:ind w:left="426" w:hanging="426"/>
      </w:pPr>
      <w:r>
        <w:t>Пользователь должен будет вручную сохранять свой результат или по окончанию каждого вычисления расчёты будут записываться?</w:t>
      </w:r>
    </w:p>
    <w:p w14:paraId="7716B1AD" w14:textId="77777777" w:rsidR="00381251" w:rsidRPr="00431374" w:rsidRDefault="00381251" w:rsidP="00381251">
      <w:pPr>
        <w:pStyle w:val="Heading1"/>
        <w:rPr>
          <w:b/>
        </w:rPr>
      </w:pPr>
      <w:bookmarkStart w:id="2" w:name="_Toc114510896"/>
      <w:r w:rsidRPr="0004631F">
        <w:rPr>
          <w:b/>
        </w:rPr>
        <w:t>Требования, подвергаемые тестированию</w:t>
      </w:r>
      <w:bookmarkEnd w:id="2"/>
    </w:p>
    <w:p w14:paraId="3CAB30AF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</w:rPr>
      </w:pPr>
      <w:hyperlink w:anchor="T3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</w:rPr>
          <w:t>-3</w:t>
        </w:r>
      </w:hyperlink>
      <w:r w:rsidRPr="00381251">
        <w:rPr>
          <w:rFonts w:ascii="Times New Roman" w:hAnsi="Times New Roman" w:cs="Times New Roman"/>
          <w:sz w:val="28"/>
          <w:szCs w:val="28"/>
        </w:rPr>
        <w:t xml:space="preserve">.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381251">
        <w:rPr>
          <w:rFonts w:ascii="Times New Roman" w:hAnsi="Times New Roman" w:cs="Times New Roman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E7786B7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  <w:lang w:val="en-US"/>
        </w:rPr>
      </w:pPr>
      <w:hyperlink w:anchor="T4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-4</w:t>
        </w:r>
      </w:hyperlink>
      <w:r w:rsidRPr="00381251">
        <w:rPr>
          <w:rFonts w:ascii="Times New Roman" w:hAnsi="Times New Roman" w:cs="Times New Roman"/>
          <w:sz w:val="28"/>
          <w:szCs w:val="28"/>
          <w:lang w:val="en-US"/>
        </w:rPr>
        <w:t>. smoke test</w:t>
      </w:r>
    </w:p>
    <w:p w14:paraId="1A77C57E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  <w:lang w:val="en-US"/>
        </w:rPr>
      </w:pPr>
      <w:hyperlink w:anchor="T6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-6</w:t>
        </w:r>
      </w:hyperlink>
      <w:r w:rsidRPr="00381251">
        <w:rPr>
          <w:rFonts w:ascii="Times New Roman" w:hAnsi="Times New Roman" w:cs="Times New Roman"/>
          <w:sz w:val="28"/>
          <w:szCs w:val="28"/>
          <w:lang w:val="en-US"/>
        </w:rPr>
        <w:t>. smoke test</w:t>
      </w:r>
    </w:p>
    <w:p w14:paraId="7FE03049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  <w:lang w:val="en-US"/>
        </w:rPr>
      </w:pPr>
      <w:hyperlink w:anchor="T8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-8</w:t>
        </w:r>
      </w:hyperlink>
      <w:r w:rsidRPr="00381251">
        <w:rPr>
          <w:rFonts w:ascii="Times New Roman" w:hAnsi="Times New Roman" w:cs="Times New Roman"/>
          <w:sz w:val="28"/>
          <w:szCs w:val="28"/>
          <w:lang w:val="en-US"/>
        </w:rPr>
        <w:t xml:space="preserve">. smoke test </w:t>
      </w:r>
    </w:p>
    <w:p w14:paraId="56A96597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  <w:lang w:val="en-US"/>
        </w:rPr>
      </w:pPr>
      <w:hyperlink w:anchor="T9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-9</w:t>
        </w:r>
      </w:hyperlink>
      <w:r w:rsidRPr="00381251">
        <w:rPr>
          <w:rFonts w:ascii="Times New Roman" w:hAnsi="Times New Roman" w:cs="Times New Roman"/>
          <w:sz w:val="28"/>
          <w:szCs w:val="28"/>
          <w:lang w:val="en-US"/>
        </w:rPr>
        <w:t>. critical path test</w:t>
      </w:r>
    </w:p>
    <w:p w14:paraId="3BAB4279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  <w:lang w:val="en-US"/>
        </w:rPr>
      </w:pPr>
      <w:hyperlink w:anchor="T10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-10</w:t>
        </w:r>
      </w:hyperlink>
      <w:r w:rsidRPr="00381251">
        <w:rPr>
          <w:rFonts w:ascii="Times New Roman" w:hAnsi="Times New Roman" w:cs="Times New Roman"/>
          <w:sz w:val="28"/>
          <w:szCs w:val="28"/>
          <w:lang w:val="en-US"/>
        </w:rPr>
        <w:t xml:space="preserve">. smoke test </w:t>
      </w:r>
    </w:p>
    <w:p w14:paraId="3421F606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  <w:lang w:val="en-US"/>
        </w:rPr>
      </w:pPr>
      <w:hyperlink w:anchor="T11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-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1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1</w:t>
        </w:r>
      </w:hyperlink>
      <w:r w:rsidRPr="00381251">
        <w:rPr>
          <w:rFonts w:ascii="Times New Roman" w:hAnsi="Times New Roman" w:cs="Times New Roman"/>
          <w:sz w:val="28"/>
          <w:szCs w:val="28"/>
          <w:lang w:val="en-US"/>
        </w:rPr>
        <w:t xml:space="preserve">. smoke test </w:t>
      </w:r>
    </w:p>
    <w:p w14:paraId="15E80465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</w:rPr>
      </w:pPr>
      <w:hyperlink w:anchor="T12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</w:rPr>
          <w:t>-12</w:t>
        </w:r>
      </w:hyperlink>
      <w:r w:rsidRPr="00381251">
        <w:rPr>
          <w:rFonts w:ascii="Times New Roman" w:hAnsi="Times New Roman" w:cs="Times New Roman"/>
          <w:sz w:val="28"/>
          <w:szCs w:val="28"/>
        </w:rPr>
        <w:t xml:space="preserve">.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381251">
        <w:rPr>
          <w:rFonts w:ascii="Times New Roman" w:hAnsi="Times New Roman" w:cs="Times New Roman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0FD63B9" w14:textId="77777777" w:rsidR="00381251" w:rsidRPr="00106DB4" w:rsidRDefault="00381251" w:rsidP="00381251">
      <w:pPr>
        <w:pStyle w:val="ListParagraph"/>
      </w:pPr>
    </w:p>
    <w:p w14:paraId="13E75932" w14:textId="77777777" w:rsidR="00381251" w:rsidRPr="0004631F" w:rsidRDefault="00381251" w:rsidP="00381251">
      <w:pPr>
        <w:pStyle w:val="Heading1"/>
        <w:rPr>
          <w:b/>
        </w:rPr>
      </w:pPr>
      <w:bookmarkStart w:id="3" w:name="_Toc114510897"/>
      <w:r w:rsidRPr="0004631F">
        <w:rPr>
          <w:b/>
        </w:rPr>
        <w:t>Требования, не подвергаемые тестированию</w:t>
      </w:r>
      <w:bookmarkEnd w:id="3"/>
    </w:p>
    <w:p w14:paraId="2D55945B" w14:textId="29BFF768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</w:rPr>
      </w:pPr>
      <w:hyperlink w:anchor="T1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</w:rPr>
          <w:t>-1</w:t>
        </w:r>
      </w:hyperlink>
      <w:r w:rsidRPr="00381251">
        <w:rPr>
          <w:rFonts w:ascii="Times New Roman" w:hAnsi="Times New Roman" w:cs="Times New Roman"/>
          <w:sz w:val="28"/>
          <w:szCs w:val="28"/>
        </w:rPr>
        <w:t>. Приложение</w:t>
      </w:r>
      <w:r w:rsidRPr="003812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</w:rPr>
        <w:t>изначально</w:t>
      </w:r>
      <w:r w:rsidRPr="003812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812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</w:rPr>
        <w:t xml:space="preserve">под определённые версии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81251">
        <w:rPr>
          <w:rFonts w:ascii="Times New Roman" w:hAnsi="Times New Roman" w:cs="Times New Roman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1251">
        <w:rPr>
          <w:rFonts w:ascii="Times New Roman" w:hAnsi="Times New Roman" w:cs="Times New Roman"/>
          <w:sz w:val="28"/>
          <w:szCs w:val="28"/>
        </w:rPr>
        <w:t>.</w:t>
      </w:r>
    </w:p>
    <w:p w14:paraId="47292716" w14:textId="77777777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</w:rPr>
      </w:pPr>
      <w:hyperlink w:anchor="T2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</w:rPr>
          <w:t>-2</w:t>
        </w:r>
      </w:hyperlink>
      <w:r w:rsidRPr="00381251">
        <w:rPr>
          <w:rFonts w:ascii="Times New Roman" w:hAnsi="Times New Roman" w:cs="Times New Roman"/>
          <w:sz w:val="28"/>
          <w:szCs w:val="28"/>
        </w:rPr>
        <w:t xml:space="preserve">. При разработке будут использоваться компоненты </w:t>
      </w:r>
      <w:r w:rsidRPr="003812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1251">
        <w:rPr>
          <w:rFonts w:ascii="Times New Roman" w:hAnsi="Times New Roman" w:cs="Times New Roman"/>
          <w:sz w:val="28"/>
          <w:szCs w:val="28"/>
        </w:rPr>
        <w:t xml:space="preserve">, что приведёт к </w:t>
      </w:r>
      <w:proofErr w:type="spellStart"/>
      <w:r w:rsidRPr="00381251">
        <w:rPr>
          <w:rFonts w:ascii="Times New Roman" w:hAnsi="Times New Roman" w:cs="Times New Roman"/>
          <w:sz w:val="28"/>
          <w:szCs w:val="28"/>
        </w:rPr>
        <w:t>нативности</w:t>
      </w:r>
      <w:proofErr w:type="spellEnd"/>
      <w:r w:rsidRPr="00381251">
        <w:rPr>
          <w:rFonts w:ascii="Times New Roman" w:hAnsi="Times New Roman" w:cs="Times New Roman"/>
          <w:sz w:val="28"/>
          <w:szCs w:val="28"/>
        </w:rPr>
        <w:t>.</w:t>
      </w:r>
    </w:p>
    <w:p w14:paraId="10CD45C8" w14:textId="75F8B396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</w:rPr>
      </w:pPr>
      <w:hyperlink r:id="rId6" w:anchor="T5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</w:rPr>
          <w:t>-5</w:t>
        </w:r>
      </w:hyperlink>
      <w:r w:rsidRPr="00381251">
        <w:rPr>
          <w:rFonts w:ascii="Times New Roman" w:hAnsi="Times New Roman" w:cs="Times New Roman"/>
          <w:sz w:val="28"/>
          <w:szCs w:val="28"/>
        </w:rPr>
        <w:t>.</w:t>
      </w:r>
      <w:r w:rsidR="00DA57E2" w:rsidRPr="00DA57E2">
        <w:rPr>
          <w:rFonts w:ascii="Times New Roman" w:hAnsi="Times New Roman" w:cs="Times New Roman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</w:rPr>
        <w:t>Входе обсуждения было принято убрать данное условие.</w:t>
      </w:r>
    </w:p>
    <w:p w14:paraId="2DFAD017" w14:textId="0510D5B9" w:rsidR="00381251" w:rsidRPr="00381251" w:rsidRDefault="00381251" w:rsidP="00381251">
      <w:pPr>
        <w:rPr>
          <w:rFonts w:ascii="Times New Roman" w:hAnsi="Times New Roman" w:cs="Times New Roman"/>
          <w:sz w:val="28"/>
          <w:szCs w:val="28"/>
        </w:rPr>
      </w:pPr>
      <w:hyperlink r:id="rId7" w:anchor="T7" w:history="1">
        <w:r w:rsidRPr="0038125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381251">
          <w:rPr>
            <w:rStyle w:val="Hyperlink"/>
            <w:rFonts w:ascii="Times New Roman" w:hAnsi="Times New Roman" w:cs="Times New Roman"/>
            <w:sz w:val="28"/>
            <w:szCs w:val="28"/>
          </w:rPr>
          <w:t>-7</w:t>
        </w:r>
      </w:hyperlink>
      <w:r w:rsidRPr="00381251">
        <w:rPr>
          <w:rFonts w:ascii="Times New Roman" w:hAnsi="Times New Roman" w:cs="Times New Roman"/>
          <w:sz w:val="28"/>
          <w:szCs w:val="28"/>
        </w:rPr>
        <w:t>.</w:t>
      </w:r>
      <w:r w:rsidR="00DA57E2" w:rsidRPr="00DA57E2">
        <w:rPr>
          <w:rFonts w:ascii="Times New Roman" w:hAnsi="Times New Roman" w:cs="Times New Roman"/>
          <w:sz w:val="28"/>
          <w:szCs w:val="28"/>
        </w:rPr>
        <w:t xml:space="preserve"> </w:t>
      </w:r>
      <w:r w:rsidRPr="00381251">
        <w:rPr>
          <w:rFonts w:ascii="Times New Roman" w:hAnsi="Times New Roman" w:cs="Times New Roman"/>
          <w:sz w:val="28"/>
          <w:szCs w:val="28"/>
        </w:rPr>
        <w:t>Входе обсуждения было принято убрать данное условие.</w:t>
      </w:r>
    </w:p>
    <w:p w14:paraId="0A0DD24F" w14:textId="77777777" w:rsidR="00381251" w:rsidRPr="009C72DD" w:rsidRDefault="00381251" w:rsidP="00381251"/>
    <w:p w14:paraId="4F49CCE8" w14:textId="77777777" w:rsidR="00381251" w:rsidRPr="0004631F" w:rsidRDefault="00381251" w:rsidP="00381251">
      <w:pPr>
        <w:pStyle w:val="Heading1"/>
        <w:rPr>
          <w:b/>
        </w:rPr>
      </w:pPr>
      <w:bookmarkStart w:id="4" w:name="_Toc114510898"/>
      <w:r w:rsidRPr="0004631F">
        <w:rPr>
          <w:b/>
        </w:rPr>
        <w:t>Тестовая стратегия</w:t>
      </w:r>
      <w:bookmarkEnd w:id="4"/>
    </w:p>
    <w:p w14:paraId="5D46C090" w14:textId="71E3DEB0" w:rsidR="00381251" w:rsidRPr="00381251" w:rsidRDefault="00381251" w:rsidP="00DA57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1251">
        <w:rPr>
          <w:rFonts w:ascii="Times New Roman" w:hAnsi="Times New Roman" w:cs="Times New Roman"/>
          <w:sz w:val="28"/>
          <w:szCs w:val="28"/>
        </w:rPr>
        <w:t>Все виды тестов будут проводиться вручную по методу черного ящика.</w:t>
      </w:r>
    </w:p>
    <w:p w14:paraId="7E563DCF" w14:textId="77777777" w:rsidR="00381251" w:rsidRPr="0004631F" w:rsidRDefault="00381251" w:rsidP="00381251">
      <w:pPr>
        <w:pStyle w:val="Heading1"/>
        <w:rPr>
          <w:b/>
        </w:rPr>
      </w:pPr>
      <w:bookmarkStart w:id="5" w:name="_Toc114510899"/>
      <w:r w:rsidRPr="0004631F">
        <w:rPr>
          <w:b/>
        </w:rPr>
        <w:t>Критерии качества</w:t>
      </w:r>
      <w:bookmarkEnd w:id="5"/>
    </w:p>
    <w:p w14:paraId="4D8E24CF" w14:textId="77777777" w:rsidR="00381251" w:rsidRDefault="00381251" w:rsidP="00DA57E2">
      <w:pPr>
        <w:pStyle w:val="ListParagraph"/>
        <w:numPr>
          <w:ilvl w:val="0"/>
          <w:numId w:val="2"/>
        </w:numPr>
        <w:ind w:left="284" w:hanging="284"/>
      </w:pPr>
      <w:r>
        <w:t xml:space="preserve">Приёмочные критерии: успешное прохождение 95% тест-кейсов уровня дымового тестирования при условии устранения 100% дефектов критической и высокой важности (см. метрику </w:t>
      </w:r>
      <w:hyperlink w:anchor="М2" w:history="1">
        <w:r w:rsidRPr="00E54205">
          <w:rPr>
            <w:rStyle w:val="Hyperlink"/>
          </w:rPr>
          <w:t>«Общее устранение дефектов»</w:t>
        </w:r>
      </w:hyperlink>
      <w:r>
        <w:t xml:space="preserve">). Итоговое покрытие требований тест-кейсами (см. метрику </w:t>
      </w:r>
      <w:hyperlink w:anchor="М6" w:history="1">
        <w:r w:rsidRPr="00E54205">
          <w:rPr>
            <w:rStyle w:val="Hyperlink"/>
          </w:rPr>
          <w:t>«Покрытие требований тест-кейсами»</w:t>
        </w:r>
      </w:hyperlink>
      <w:r>
        <w:t>) должно составлять не менее 80%.</w:t>
      </w:r>
    </w:p>
    <w:p w14:paraId="612707B7" w14:textId="77777777" w:rsidR="00381251" w:rsidRDefault="00381251" w:rsidP="00DA57E2">
      <w:pPr>
        <w:pStyle w:val="ListParagraph"/>
        <w:numPr>
          <w:ilvl w:val="0"/>
          <w:numId w:val="2"/>
        </w:numPr>
        <w:ind w:left="284" w:hanging="284"/>
      </w:pPr>
      <w:r>
        <w:t>Критерии начала тестирования: определяется тестировщиком.</w:t>
      </w:r>
    </w:p>
    <w:p w14:paraId="315FF49D" w14:textId="77777777" w:rsidR="00381251" w:rsidRDefault="00381251" w:rsidP="00DA57E2">
      <w:pPr>
        <w:pStyle w:val="ListParagraph"/>
        <w:numPr>
          <w:ilvl w:val="0"/>
          <w:numId w:val="2"/>
        </w:numPr>
        <w:ind w:left="284" w:hanging="284"/>
      </w:pPr>
      <w:r>
        <w:t xml:space="preserve">Критерии приостановки тестирования: тестирование может быть приостановлено в случае, если при выполнении не менее 25% запланированных тест-кейсов более 50% из них завершились обнаружением дефекта (см. метрику </w:t>
      </w:r>
      <w:hyperlink w:anchor="М4" w:history="1">
        <w:r w:rsidRPr="00E54205">
          <w:rPr>
            <w:rStyle w:val="Hyperlink"/>
          </w:rPr>
          <w:t>«Стоп-фактор»</w:t>
        </w:r>
      </w:hyperlink>
      <w:r>
        <w:t>).</w:t>
      </w:r>
    </w:p>
    <w:p w14:paraId="4937EB8C" w14:textId="77777777" w:rsidR="00381251" w:rsidRDefault="00381251" w:rsidP="00DA57E2">
      <w:pPr>
        <w:pStyle w:val="ListParagraph"/>
        <w:numPr>
          <w:ilvl w:val="0"/>
          <w:numId w:val="2"/>
        </w:numPr>
        <w:ind w:left="284" w:hanging="284"/>
      </w:pPr>
      <w:r>
        <w:t xml:space="preserve">Критерии возобновления тестирования: исправление более 50% обнаруженных на предыдущей итерации дефектов (см. метрику </w:t>
      </w:r>
      <w:hyperlink w:anchor="М3" w:history="1">
        <w:r w:rsidRPr="00E54205">
          <w:rPr>
            <w:rStyle w:val="Hyperlink"/>
          </w:rPr>
          <w:t>«Текущее устранение дефектов»</w:t>
        </w:r>
      </w:hyperlink>
      <w:r>
        <w:t>).</w:t>
      </w:r>
    </w:p>
    <w:p w14:paraId="015442C3" w14:textId="77777777" w:rsidR="00381251" w:rsidRDefault="00381251" w:rsidP="00DA57E2">
      <w:pPr>
        <w:pStyle w:val="ListParagraph"/>
        <w:numPr>
          <w:ilvl w:val="0"/>
          <w:numId w:val="2"/>
        </w:numPr>
        <w:ind w:left="284" w:hanging="284"/>
      </w:pPr>
      <w:r>
        <w:t xml:space="preserve">Критерии завершения тестирования: выполнение более 80% запланированных на итерацию тест-кейсов (см. метрику </w:t>
      </w:r>
      <w:hyperlink w:anchor="М5" w:history="1">
        <w:r w:rsidRPr="00E54205">
          <w:rPr>
            <w:rStyle w:val="Hyperlink"/>
          </w:rPr>
          <w:t>«Выполнение тест-кейсов»</w:t>
        </w:r>
      </w:hyperlink>
      <w:r>
        <w:t>).</w:t>
      </w:r>
    </w:p>
    <w:p w14:paraId="1891F1B5" w14:textId="77777777" w:rsidR="00381251" w:rsidRPr="0004631F" w:rsidRDefault="00381251" w:rsidP="00381251">
      <w:pPr>
        <w:pStyle w:val="Heading1"/>
        <w:rPr>
          <w:b/>
        </w:rPr>
      </w:pPr>
      <w:bookmarkStart w:id="6" w:name="_Toc114510900"/>
      <w:r w:rsidRPr="0004631F">
        <w:rPr>
          <w:b/>
        </w:rPr>
        <w:t>Ресурсы</w:t>
      </w:r>
      <w:bookmarkEnd w:id="6"/>
    </w:p>
    <w:p w14:paraId="31F26F71" w14:textId="768E0369" w:rsidR="00381251" w:rsidRPr="00B716FE" w:rsidRDefault="00381251" w:rsidP="00DA57E2">
      <w:pPr>
        <w:pStyle w:val="BodyText"/>
        <w:spacing w:line="288" w:lineRule="auto"/>
        <w:ind w:left="112" w:right="113" w:firstLine="708"/>
        <w:jc w:val="both"/>
        <w:rPr>
          <w:lang w:val="en-US"/>
        </w:rPr>
      </w:pPr>
      <w:r>
        <w:t>Аппаратные</w:t>
      </w:r>
      <w:r w:rsidRPr="00B716FE">
        <w:rPr>
          <w:spacing w:val="3"/>
          <w:lang w:val="en-US"/>
        </w:rPr>
        <w:t xml:space="preserve"> </w:t>
      </w:r>
      <w:r>
        <w:t>ресурсы</w:t>
      </w:r>
      <w:r w:rsidRPr="00B716FE">
        <w:rPr>
          <w:lang w:val="en-US"/>
        </w:rPr>
        <w:t>:</w:t>
      </w:r>
      <w:r w:rsidRPr="00B716FE">
        <w:rPr>
          <w:spacing w:val="10"/>
          <w:lang w:val="en-US"/>
        </w:rPr>
        <w:t xml:space="preserve"> </w:t>
      </w:r>
      <w:r>
        <w:t>ноутбук</w:t>
      </w:r>
      <w:r w:rsidRPr="00B716FE">
        <w:rPr>
          <w:spacing w:val="7"/>
          <w:lang w:val="en-US"/>
        </w:rPr>
        <w:t xml:space="preserve"> </w:t>
      </w:r>
      <w:r>
        <w:rPr>
          <w:lang w:val="en-US"/>
        </w:rPr>
        <w:t>Lenovo</w:t>
      </w:r>
      <w:r w:rsidRPr="00B716FE">
        <w:rPr>
          <w:spacing w:val="8"/>
          <w:lang w:val="en-US"/>
        </w:rPr>
        <w:t xml:space="preserve"> </w:t>
      </w:r>
      <w:r w:rsidRPr="00B716FE">
        <w:rPr>
          <w:lang w:val="en-US"/>
        </w:rPr>
        <w:t>(</w:t>
      </w:r>
      <w:r w:rsidR="00B716FE">
        <w:rPr>
          <w:lang w:val="en-US"/>
        </w:rPr>
        <w:t>Intel</w:t>
      </w:r>
      <w:r w:rsidR="00B716FE" w:rsidRPr="00B716FE">
        <w:rPr>
          <w:lang w:val="en-US"/>
        </w:rPr>
        <w:t xml:space="preserve"> </w:t>
      </w:r>
      <w:r w:rsidR="00B716FE">
        <w:rPr>
          <w:lang w:val="en-US"/>
        </w:rPr>
        <w:t xml:space="preserve">Core </w:t>
      </w:r>
      <w:r w:rsidRPr="00B716FE">
        <w:rPr>
          <w:lang w:val="en-US"/>
        </w:rPr>
        <w:t>i7-</w:t>
      </w:r>
      <w:r w:rsidR="00B716FE">
        <w:rPr>
          <w:lang w:val="en-US"/>
        </w:rPr>
        <w:t>8565</w:t>
      </w:r>
      <w:r>
        <w:rPr>
          <w:lang w:val="en-US"/>
        </w:rPr>
        <w:t>U</w:t>
      </w:r>
      <w:r w:rsidRPr="00B716FE">
        <w:rPr>
          <w:lang w:val="en-US"/>
        </w:rPr>
        <w:t xml:space="preserve"> </w:t>
      </w:r>
      <w:r w:rsidR="00B716FE">
        <w:rPr>
          <w:lang w:val="en-US"/>
        </w:rPr>
        <w:t>1.8</w:t>
      </w:r>
      <w:r w:rsidRPr="00B716FE">
        <w:rPr>
          <w:lang w:val="en-US"/>
        </w:rPr>
        <w:t>GHz,</w:t>
      </w:r>
      <w:r w:rsidRPr="00B716FE">
        <w:rPr>
          <w:spacing w:val="5"/>
          <w:lang w:val="en-US"/>
        </w:rPr>
        <w:t xml:space="preserve"> </w:t>
      </w:r>
      <w:r w:rsidRPr="00B716FE">
        <w:rPr>
          <w:lang w:val="en-US"/>
        </w:rPr>
        <w:t>16GB</w:t>
      </w:r>
      <w:r w:rsidRPr="00B716FE">
        <w:rPr>
          <w:spacing w:val="5"/>
          <w:lang w:val="en-US"/>
        </w:rPr>
        <w:t xml:space="preserve"> </w:t>
      </w:r>
      <w:r w:rsidRPr="00B716FE">
        <w:rPr>
          <w:lang w:val="en-US"/>
        </w:rPr>
        <w:t>RAM,</w:t>
      </w:r>
      <w:r w:rsidRPr="00B716FE">
        <w:rPr>
          <w:spacing w:val="-67"/>
          <w:lang w:val="en-US"/>
        </w:rPr>
        <w:t xml:space="preserve"> </w:t>
      </w:r>
      <w:r w:rsidRPr="00B716FE">
        <w:rPr>
          <w:lang w:val="en-US"/>
        </w:rPr>
        <w:t>64-bit).</w:t>
      </w:r>
    </w:p>
    <w:p w14:paraId="3CAA1A5B" w14:textId="092174C4" w:rsidR="00381251" w:rsidRPr="00D83F4F" w:rsidRDefault="00381251" w:rsidP="00DA57E2">
      <w:pPr>
        <w:pStyle w:val="BodyText"/>
        <w:ind w:left="821"/>
        <w:jc w:val="both"/>
        <w:rPr>
          <w:lang w:val="en-US"/>
        </w:rPr>
      </w:pPr>
      <w:r>
        <w:t>Программные</w:t>
      </w:r>
      <w:r w:rsidRPr="00D83F4F">
        <w:rPr>
          <w:spacing w:val="-4"/>
          <w:lang w:val="en-US"/>
        </w:rPr>
        <w:t xml:space="preserve"> </w:t>
      </w:r>
      <w:r>
        <w:t>ресурсы</w:t>
      </w:r>
      <w:r w:rsidRPr="00D83F4F">
        <w:rPr>
          <w:lang w:val="en-US"/>
        </w:rPr>
        <w:t>:</w:t>
      </w:r>
      <w:r w:rsidRPr="00D83F4F">
        <w:rPr>
          <w:spacing w:val="-3"/>
          <w:lang w:val="en-US"/>
        </w:rPr>
        <w:t xml:space="preserve"> </w:t>
      </w:r>
      <w:r>
        <w:t>ОС</w:t>
      </w:r>
      <w:r w:rsidRPr="00D83F4F">
        <w:rPr>
          <w:spacing w:val="-4"/>
          <w:lang w:val="en-US"/>
        </w:rPr>
        <w:t xml:space="preserve"> </w:t>
      </w:r>
      <w:r w:rsidRPr="0002504B">
        <w:rPr>
          <w:lang w:val="en-US"/>
        </w:rPr>
        <w:t>Windows</w:t>
      </w:r>
      <w:r w:rsidRPr="00D83F4F">
        <w:rPr>
          <w:spacing w:val="-3"/>
          <w:lang w:val="en-US"/>
        </w:rPr>
        <w:t xml:space="preserve"> </w:t>
      </w:r>
      <w:r w:rsidRPr="00D83F4F">
        <w:rPr>
          <w:lang w:val="en-US"/>
        </w:rPr>
        <w:t>10</w:t>
      </w:r>
      <w:r w:rsidRPr="00D83F4F">
        <w:rPr>
          <w:spacing w:val="-6"/>
          <w:lang w:val="en-US"/>
        </w:rPr>
        <w:t xml:space="preserve">, </w:t>
      </w:r>
      <w:r>
        <w:rPr>
          <w:lang w:val="en-US"/>
        </w:rPr>
        <w:t>Visual Studio Code</w:t>
      </w:r>
      <w:r w:rsidRPr="00D83F4F">
        <w:rPr>
          <w:lang w:val="en-US"/>
        </w:rPr>
        <w:t>.</w:t>
      </w:r>
    </w:p>
    <w:p w14:paraId="64C1DE26" w14:textId="60DD96A8" w:rsidR="00381251" w:rsidRDefault="00381251" w:rsidP="00DA57E2">
      <w:pPr>
        <w:pStyle w:val="BodyText"/>
        <w:spacing w:before="64" w:line="288" w:lineRule="auto"/>
        <w:ind w:left="112" w:right="109" w:firstLine="708"/>
        <w:jc w:val="both"/>
        <w:rPr>
          <w:spacing w:val="-2"/>
        </w:rPr>
      </w:pPr>
      <w:r>
        <w:t>Человеческие</w:t>
      </w:r>
      <w:r>
        <w:rPr>
          <w:spacing w:val="47"/>
        </w:rPr>
        <w:t xml:space="preserve"> </w:t>
      </w:r>
      <w:r>
        <w:t>ресурсы:</w:t>
      </w:r>
      <w:r>
        <w:rPr>
          <w:spacing w:val="45"/>
        </w:rPr>
        <w:t xml:space="preserve"> 1 </w:t>
      </w:r>
      <w:r w:rsidR="006B116B">
        <w:rPr>
          <w:spacing w:val="45"/>
        </w:rPr>
        <w:t>студент</w:t>
      </w:r>
      <w:r>
        <w:t>.</w:t>
      </w:r>
      <w:r>
        <w:rPr>
          <w:spacing w:val="-2"/>
        </w:rPr>
        <w:t xml:space="preserve"> </w:t>
      </w:r>
    </w:p>
    <w:p w14:paraId="7C744C17" w14:textId="77777777" w:rsidR="00381251" w:rsidRDefault="00381251" w:rsidP="00DA57E2">
      <w:pPr>
        <w:pStyle w:val="BodyText"/>
        <w:spacing w:before="64" w:line="288" w:lineRule="auto"/>
        <w:ind w:left="112" w:right="109" w:firstLine="708"/>
        <w:jc w:val="both"/>
      </w:pPr>
      <w:r>
        <w:t>Рол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екте: Всевозможная.</w:t>
      </w:r>
    </w:p>
    <w:p w14:paraId="14980AF7" w14:textId="77777777" w:rsidR="00381251" w:rsidRPr="0041060E" w:rsidRDefault="00381251" w:rsidP="00DA57E2">
      <w:pPr>
        <w:pStyle w:val="BodyText"/>
        <w:ind w:left="821"/>
        <w:jc w:val="both"/>
      </w:pPr>
      <w:r>
        <w:t>Временные</w:t>
      </w:r>
      <w:r>
        <w:rPr>
          <w:spacing w:val="-5"/>
        </w:rPr>
        <w:t xml:space="preserve"> </w:t>
      </w:r>
      <w:r>
        <w:t>ресурсы:</w:t>
      </w:r>
      <w:r>
        <w:rPr>
          <w:spacing w:val="-1"/>
        </w:rPr>
        <w:t xml:space="preserve"> </w:t>
      </w:r>
      <w:r>
        <w:t>72 часа.</w:t>
      </w:r>
    </w:p>
    <w:p w14:paraId="27E95BE8" w14:textId="77777777" w:rsidR="00381251" w:rsidRPr="00162C8A" w:rsidRDefault="00381251" w:rsidP="00381251">
      <w:pPr>
        <w:pStyle w:val="Heading1"/>
        <w:rPr>
          <w:b/>
        </w:rPr>
      </w:pPr>
      <w:bookmarkStart w:id="7" w:name="_Toc114510901"/>
      <w:r w:rsidRPr="00162C8A">
        <w:rPr>
          <w:b/>
        </w:rPr>
        <w:t>Расписание</w:t>
      </w:r>
      <w:bookmarkEnd w:id="7"/>
    </w:p>
    <w:p w14:paraId="3E779345" w14:textId="5F2FA15C" w:rsidR="00381251" w:rsidRDefault="00381251" w:rsidP="00A32CE5">
      <w:pPr>
        <w:pStyle w:val="ListParagraph"/>
        <w:numPr>
          <w:ilvl w:val="0"/>
          <w:numId w:val="3"/>
        </w:numPr>
        <w:ind w:left="284" w:hanging="284"/>
      </w:pPr>
      <w:proofErr w:type="gramStart"/>
      <w:r>
        <w:t>1</w:t>
      </w:r>
      <w:r w:rsidR="00C5309F">
        <w:t>6</w:t>
      </w:r>
      <w:r>
        <w:t>.09-</w:t>
      </w:r>
      <w:r w:rsidR="00C5309F">
        <w:t>18</w:t>
      </w:r>
      <w:r>
        <w:t>.09</w:t>
      </w:r>
      <w:proofErr w:type="gramEnd"/>
      <w:r>
        <w:t xml:space="preserve"> – планирование тестовых испытаний;</w:t>
      </w:r>
    </w:p>
    <w:p w14:paraId="0C599C8E" w14:textId="17517CCA" w:rsidR="00381251" w:rsidRDefault="00C5309F" w:rsidP="00A32CE5">
      <w:pPr>
        <w:pStyle w:val="ListParagraph"/>
        <w:numPr>
          <w:ilvl w:val="0"/>
          <w:numId w:val="3"/>
        </w:numPr>
        <w:ind w:left="284" w:hanging="284"/>
      </w:pPr>
      <w:proofErr w:type="gramStart"/>
      <w:r>
        <w:t>24</w:t>
      </w:r>
      <w:r w:rsidR="00381251">
        <w:t>.09-</w:t>
      </w:r>
      <w:r>
        <w:t>25</w:t>
      </w:r>
      <w:r w:rsidR="00381251">
        <w:t>.</w:t>
      </w:r>
      <w:r>
        <w:t>09</w:t>
      </w:r>
      <w:proofErr w:type="gramEnd"/>
      <w:r w:rsidR="00381251">
        <w:t xml:space="preserve"> – анализ требований, формулировка вопросов к заказчику;</w:t>
      </w:r>
    </w:p>
    <w:p w14:paraId="64D7A8EF" w14:textId="0AFA0DA7" w:rsidR="00381251" w:rsidRDefault="00C5309F" w:rsidP="00A32CE5">
      <w:pPr>
        <w:pStyle w:val="ListParagraph"/>
        <w:numPr>
          <w:ilvl w:val="0"/>
          <w:numId w:val="3"/>
        </w:numPr>
        <w:ind w:left="284" w:hanging="284"/>
      </w:pPr>
      <w:proofErr w:type="gramStart"/>
      <w:r>
        <w:t>03</w:t>
      </w:r>
      <w:r w:rsidR="00381251">
        <w:t>.10-</w:t>
      </w:r>
      <w:r>
        <w:t>04</w:t>
      </w:r>
      <w:r w:rsidR="00381251">
        <w:t>.10</w:t>
      </w:r>
      <w:proofErr w:type="gramEnd"/>
      <w:r w:rsidR="00381251">
        <w:t xml:space="preserve"> – доработка требований;</w:t>
      </w:r>
    </w:p>
    <w:p w14:paraId="4078BF40" w14:textId="764F639D" w:rsidR="00381251" w:rsidRDefault="00381251" w:rsidP="00A32CE5">
      <w:pPr>
        <w:pStyle w:val="ListParagraph"/>
        <w:numPr>
          <w:ilvl w:val="0"/>
          <w:numId w:val="3"/>
        </w:numPr>
        <w:ind w:left="284" w:hanging="284"/>
      </w:pPr>
      <w:proofErr w:type="gramStart"/>
      <w:r>
        <w:t>1</w:t>
      </w:r>
      <w:r w:rsidR="00C5309F">
        <w:t>4</w:t>
      </w:r>
      <w:r>
        <w:t>.10-</w:t>
      </w:r>
      <w:r w:rsidR="00C5309F">
        <w:t>16</w:t>
      </w:r>
      <w:r>
        <w:t>.10</w:t>
      </w:r>
      <w:proofErr w:type="gramEnd"/>
      <w:r>
        <w:t xml:space="preserve"> – формирование чек-листов;</w:t>
      </w:r>
    </w:p>
    <w:p w14:paraId="734DDFB3" w14:textId="7A436072" w:rsidR="00381251" w:rsidRDefault="00C5309F" w:rsidP="00A32CE5">
      <w:pPr>
        <w:pStyle w:val="ListParagraph"/>
        <w:numPr>
          <w:ilvl w:val="0"/>
          <w:numId w:val="3"/>
        </w:numPr>
        <w:ind w:left="284" w:hanging="284"/>
      </w:pPr>
      <w:proofErr w:type="gramStart"/>
      <w:r>
        <w:t>2</w:t>
      </w:r>
      <w:r w:rsidR="00381251">
        <w:t>.11-</w:t>
      </w:r>
      <w:r>
        <w:t>4</w:t>
      </w:r>
      <w:r w:rsidR="00381251">
        <w:t>.11</w:t>
      </w:r>
      <w:proofErr w:type="gramEnd"/>
      <w:r w:rsidR="00381251">
        <w:t xml:space="preserve"> – создание тест-кейсов;</w:t>
      </w:r>
    </w:p>
    <w:p w14:paraId="0D8BD3FC" w14:textId="765E7436" w:rsidR="00381251" w:rsidRDefault="00381251" w:rsidP="00A32CE5">
      <w:pPr>
        <w:pStyle w:val="ListParagraph"/>
        <w:numPr>
          <w:ilvl w:val="0"/>
          <w:numId w:val="3"/>
        </w:numPr>
        <w:ind w:left="284" w:hanging="284"/>
      </w:pPr>
      <w:proofErr w:type="gramStart"/>
      <w:r>
        <w:lastRenderedPageBreak/>
        <w:t>1</w:t>
      </w:r>
      <w:r w:rsidR="00C5309F">
        <w:t>3</w:t>
      </w:r>
      <w:r>
        <w:t>.11-</w:t>
      </w:r>
      <w:r w:rsidR="00C5309F">
        <w:t>18</w:t>
      </w:r>
      <w:r>
        <w:t>.11</w:t>
      </w:r>
      <w:proofErr w:type="gramEnd"/>
      <w:r>
        <w:t xml:space="preserve"> – поиск и документирование дефектов;</w:t>
      </w:r>
    </w:p>
    <w:p w14:paraId="48502B0F" w14:textId="10084002" w:rsidR="00381251" w:rsidRDefault="00381251" w:rsidP="00A32CE5">
      <w:pPr>
        <w:pStyle w:val="ListParagraph"/>
        <w:numPr>
          <w:ilvl w:val="0"/>
          <w:numId w:val="3"/>
        </w:numPr>
        <w:ind w:left="284" w:hanging="284"/>
      </w:pPr>
      <w:proofErr w:type="gramStart"/>
      <w:r>
        <w:t>0</w:t>
      </w:r>
      <w:r w:rsidR="00C5309F">
        <w:t>1</w:t>
      </w:r>
      <w:r>
        <w:t>.12-</w:t>
      </w:r>
      <w:r w:rsidR="00C5309F">
        <w:t>03</w:t>
      </w:r>
      <w:r>
        <w:t>.12</w:t>
      </w:r>
      <w:proofErr w:type="gramEnd"/>
      <w:r>
        <w:t xml:space="preserve"> – отчетность о результатах тестирования.</w:t>
      </w:r>
    </w:p>
    <w:p w14:paraId="4690C759" w14:textId="77777777" w:rsidR="00381251" w:rsidRPr="00046C0A" w:rsidRDefault="00381251" w:rsidP="00381251">
      <w:pPr>
        <w:pStyle w:val="Heading1"/>
        <w:rPr>
          <w:b/>
          <w:lang w:val="en-US"/>
        </w:rPr>
      </w:pPr>
      <w:bookmarkStart w:id="8" w:name="_Toc114510902"/>
      <w:r w:rsidRPr="00162C8A">
        <w:rPr>
          <w:b/>
        </w:rPr>
        <w:t>Роли и ответственность</w:t>
      </w:r>
      <w:bookmarkEnd w:id="8"/>
      <w:r w:rsidRPr="00162C8A">
        <w:rPr>
          <w:b/>
        </w:rPr>
        <w:t xml:space="preserve"> </w:t>
      </w:r>
    </w:p>
    <w:p w14:paraId="3B3C8690" w14:textId="78CE2FF9" w:rsidR="00381251" w:rsidRDefault="00381251" w:rsidP="00381251">
      <w:pPr>
        <w:pStyle w:val="BodyText"/>
        <w:spacing w:line="288" w:lineRule="auto"/>
        <w:ind w:left="112" w:right="112" w:firstLine="708"/>
        <w:jc w:val="both"/>
      </w:pPr>
      <w:r>
        <w:t>Все роли и ответственности лежат на одном сотруднике.</w:t>
      </w:r>
    </w:p>
    <w:p w14:paraId="1C030500" w14:textId="77777777" w:rsidR="00381251" w:rsidRPr="00162C8A" w:rsidRDefault="00381251" w:rsidP="00381251">
      <w:pPr>
        <w:pStyle w:val="Heading1"/>
        <w:rPr>
          <w:b/>
        </w:rPr>
      </w:pPr>
      <w:bookmarkStart w:id="9" w:name="_Toc114510903"/>
      <w:r w:rsidRPr="00162C8A">
        <w:rPr>
          <w:b/>
        </w:rPr>
        <w:t>Оценка рисков</w:t>
      </w:r>
      <w:bookmarkEnd w:id="9"/>
    </w:p>
    <w:p w14:paraId="3AE39DCD" w14:textId="77777777" w:rsidR="00381251" w:rsidRDefault="00381251" w:rsidP="00A32CE5">
      <w:pPr>
        <w:pStyle w:val="ListParagraph"/>
        <w:numPr>
          <w:ilvl w:val="0"/>
          <w:numId w:val="4"/>
        </w:numPr>
        <w:ind w:left="284" w:hanging="284"/>
      </w:pPr>
      <w:r>
        <w:t>Персонал</w:t>
      </w:r>
      <w:r w:rsidRPr="00C16127">
        <w:t xml:space="preserve">: </w:t>
      </w:r>
      <w:r>
        <w:t>заменим в случае привлечении работников из сторонних фирм.</w:t>
      </w:r>
    </w:p>
    <w:p w14:paraId="4929A248" w14:textId="77777777" w:rsidR="00381251" w:rsidRDefault="00381251" w:rsidP="00A32CE5">
      <w:pPr>
        <w:pStyle w:val="ListParagraph"/>
        <w:numPr>
          <w:ilvl w:val="0"/>
          <w:numId w:val="4"/>
        </w:numPr>
        <w:ind w:left="284" w:hanging="284"/>
      </w:pPr>
      <w:r>
        <w:t>Время: критическим сроком сдачи проекта является день начала экзамена, который на данный момент не известен.</w:t>
      </w:r>
    </w:p>
    <w:p w14:paraId="5D4371B5" w14:textId="77777777" w:rsidR="00381251" w:rsidRDefault="00381251" w:rsidP="00A32CE5">
      <w:pPr>
        <w:pStyle w:val="ListParagraph"/>
        <w:numPr>
          <w:ilvl w:val="0"/>
          <w:numId w:val="4"/>
        </w:numPr>
        <w:ind w:left="284" w:hanging="284"/>
      </w:pPr>
      <w:r>
        <w:t>Иные риски: существует риск пропажи клиента из-за чего риск времени может измениться.</w:t>
      </w:r>
    </w:p>
    <w:p w14:paraId="7F6E0684" w14:textId="77777777" w:rsidR="00381251" w:rsidRPr="0004631F" w:rsidRDefault="00381251" w:rsidP="00381251">
      <w:pPr>
        <w:pStyle w:val="Heading1"/>
        <w:rPr>
          <w:b/>
        </w:rPr>
      </w:pPr>
      <w:bookmarkStart w:id="10" w:name="_Toc114510904"/>
      <w:r w:rsidRPr="0004631F">
        <w:rPr>
          <w:b/>
        </w:rPr>
        <w:t>Документация</w:t>
      </w:r>
      <w:bookmarkEnd w:id="10"/>
    </w:p>
    <w:p w14:paraId="3AFCE705" w14:textId="77777777" w:rsidR="00381251" w:rsidRDefault="00381251" w:rsidP="00A32CE5">
      <w:pPr>
        <w:pStyle w:val="ListParagraph"/>
        <w:numPr>
          <w:ilvl w:val="0"/>
          <w:numId w:val="5"/>
        </w:numPr>
        <w:ind w:left="284" w:hanging="284"/>
      </w:pPr>
      <w:r>
        <w:t xml:space="preserve">Требования. Ответственный — разработчик-тестировщик, дата готовности 10.12. </w:t>
      </w:r>
    </w:p>
    <w:p w14:paraId="13378868" w14:textId="77777777" w:rsidR="00381251" w:rsidRDefault="00381251" w:rsidP="00A32CE5">
      <w:pPr>
        <w:pStyle w:val="ListParagraph"/>
        <w:numPr>
          <w:ilvl w:val="0"/>
          <w:numId w:val="5"/>
        </w:numPr>
        <w:ind w:left="284" w:hanging="284"/>
      </w:pPr>
      <w:r>
        <w:t xml:space="preserve">Создание чек-листов. Ответственный — разработчик-тестировщик, дата готовности 20.10. </w:t>
      </w:r>
    </w:p>
    <w:p w14:paraId="5478AC3C" w14:textId="77777777" w:rsidR="00381251" w:rsidRDefault="00381251" w:rsidP="00A32CE5">
      <w:pPr>
        <w:pStyle w:val="ListParagraph"/>
        <w:numPr>
          <w:ilvl w:val="0"/>
          <w:numId w:val="5"/>
        </w:numPr>
        <w:ind w:left="284" w:hanging="284"/>
      </w:pPr>
      <w:r>
        <w:t>Тест-кейсы и отчёты о дефектах. Ответственный — разработчик-тестировщик, период создания 11.10–20.11.</w:t>
      </w:r>
    </w:p>
    <w:p w14:paraId="34746B50" w14:textId="77777777" w:rsidR="00381251" w:rsidRDefault="00381251" w:rsidP="00A32CE5">
      <w:pPr>
        <w:pStyle w:val="ListParagraph"/>
        <w:numPr>
          <w:ilvl w:val="0"/>
          <w:numId w:val="5"/>
        </w:numPr>
        <w:ind w:left="284" w:hanging="284"/>
      </w:pPr>
      <w:r>
        <w:t>Отчёт о результатах тестирования. Ответственный — разработчик-тестировщик, дата готовности 10.12.</w:t>
      </w:r>
    </w:p>
    <w:p w14:paraId="7145BD04" w14:textId="77777777" w:rsidR="00381251" w:rsidRPr="00543EF0" w:rsidRDefault="00381251" w:rsidP="00381251">
      <w:pPr>
        <w:pStyle w:val="Heading1"/>
        <w:rPr>
          <w:b/>
        </w:rPr>
      </w:pPr>
      <w:bookmarkStart w:id="11" w:name="_Toc114510905"/>
      <w:r w:rsidRPr="00162C8A">
        <w:rPr>
          <w:b/>
        </w:rPr>
        <w:t>Метрики</w:t>
      </w:r>
      <w:bookmarkEnd w:id="11"/>
    </w:p>
    <w:p w14:paraId="1B71444E" w14:textId="77777777" w:rsidR="00381251" w:rsidRDefault="00381251" w:rsidP="00A32CE5">
      <w:pPr>
        <w:pStyle w:val="ListParagraph"/>
        <w:numPr>
          <w:ilvl w:val="0"/>
          <w:numId w:val="6"/>
        </w:numPr>
        <w:ind w:left="284" w:hanging="284"/>
      </w:pPr>
      <w:r>
        <w:t>Метрики для самого приложения</w:t>
      </w:r>
      <w:r w:rsidRPr="00543EF0">
        <w:t xml:space="preserve">: </w:t>
      </w:r>
      <w:r>
        <w:t>так как данная программа (калькулятор) позволяет производить простые действия и строить графики, то необходима примерно следующая мощность</w:t>
      </w:r>
      <w:r w:rsidRPr="00543EF0">
        <w:t xml:space="preserve">: </w:t>
      </w:r>
      <w:proofErr w:type="gramStart"/>
      <w:r>
        <w:t>максимальное  число</w:t>
      </w:r>
      <w:proofErr w:type="gramEnd"/>
      <w:r>
        <w:t xml:space="preserve"> – 9999999999999, любая операция с любым числом должна занимать не более 0.1 секунды</w:t>
      </w:r>
    </w:p>
    <w:p w14:paraId="635635EE" w14:textId="77777777" w:rsidR="00381251" w:rsidRDefault="00381251" w:rsidP="00A32CE5">
      <w:pPr>
        <w:pStyle w:val="ListParagraph"/>
        <w:numPr>
          <w:ilvl w:val="0"/>
          <w:numId w:val="6"/>
        </w:numPr>
        <w:ind w:left="284" w:hanging="284"/>
      </w:pPr>
      <w:r>
        <w:t>Успешное прохождение тест-кейсов:</w:t>
      </w:r>
    </w:p>
    <w:p w14:paraId="7D5FE43E" w14:textId="77777777" w:rsidR="00381251" w:rsidRDefault="00381251" w:rsidP="00A32CE5">
      <w:pPr>
        <w:pStyle w:val="ListParagraph"/>
        <w:ind w:left="284" w:hanging="284"/>
      </w:pPr>
    </w:p>
    <w:p w14:paraId="62C4173B" w14:textId="77777777" w:rsidR="00381251" w:rsidRDefault="00381251" w:rsidP="00A32CE5">
      <w:pPr>
        <w:ind w:left="284" w:hanging="284"/>
      </w:pPr>
      <w:r w:rsidRPr="00A30389">
        <w:rPr>
          <w:noProof/>
        </w:rPr>
        <w:drawing>
          <wp:inline distT="0" distB="0" distL="0" distR="0" wp14:anchorId="2D2CFC31" wp14:editId="31D3BC5E">
            <wp:extent cx="5501640" cy="1944834"/>
            <wp:effectExtent l="0" t="0" r="3810" b="0"/>
            <wp:docPr id="1" name="Рисунок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2477"/>
                    <a:stretch/>
                  </pic:blipFill>
                  <pic:spPr bwMode="auto">
                    <a:xfrm>
                      <a:off x="0" y="0"/>
                      <a:ext cx="5506770" cy="194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2441" w14:textId="77777777" w:rsidR="00381251" w:rsidRDefault="00381251" w:rsidP="00A32CE5">
      <w:pPr>
        <w:pStyle w:val="ListParagraph"/>
        <w:numPr>
          <w:ilvl w:val="0"/>
          <w:numId w:val="6"/>
        </w:numPr>
        <w:ind w:left="284" w:hanging="284"/>
      </w:pPr>
      <w:bookmarkStart w:id="12" w:name="М2"/>
      <w:bookmarkEnd w:id="12"/>
      <w:r>
        <w:t>Общее устранение дефектов</w:t>
      </w:r>
    </w:p>
    <w:p w14:paraId="27C781B8" w14:textId="77777777" w:rsidR="00381251" w:rsidRDefault="00381251" w:rsidP="00A32CE5">
      <w:pPr>
        <w:ind w:left="284" w:hanging="284"/>
      </w:pPr>
      <w:r w:rsidRPr="00A30389">
        <w:rPr>
          <w:noProof/>
        </w:rPr>
        <w:lastRenderedPageBreak/>
        <w:drawing>
          <wp:inline distT="0" distB="0" distL="0" distR="0" wp14:anchorId="22EE3073" wp14:editId="26C57E80">
            <wp:extent cx="6334760" cy="2491578"/>
            <wp:effectExtent l="0" t="0" r="0" b="4445"/>
            <wp:docPr id="27" name="Рисунок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Table&#10;&#10;Description automatically generated"/>
                    <pic:cNvPicPr/>
                  </pic:nvPicPr>
                  <pic:blipFill rotWithShape="1">
                    <a:blip r:embed="rId9"/>
                    <a:srcRect t="608"/>
                    <a:stretch/>
                  </pic:blipFill>
                  <pic:spPr bwMode="auto">
                    <a:xfrm>
                      <a:off x="0" y="0"/>
                      <a:ext cx="6338558" cy="249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3AD9" w14:textId="77777777" w:rsidR="00381251" w:rsidRDefault="00381251" w:rsidP="00A32CE5">
      <w:pPr>
        <w:pStyle w:val="ListParagraph"/>
        <w:numPr>
          <w:ilvl w:val="0"/>
          <w:numId w:val="6"/>
        </w:numPr>
        <w:ind w:left="284" w:hanging="284"/>
      </w:pPr>
      <w:bookmarkStart w:id="13" w:name="М3"/>
      <w:bookmarkEnd w:id="13"/>
      <w:r>
        <w:t>Текущее устранение дефектов</w:t>
      </w:r>
    </w:p>
    <w:p w14:paraId="3B8669DA" w14:textId="77777777" w:rsidR="00381251" w:rsidRDefault="00381251" w:rsidP="00A32CE5">
      <w:pPr>
        <w:ind w:left="284" w:hanging="284"/>
      </w:pPr>
      <w:r w:rsidRPr="00A30389">
        <w:rPr>
          <w:noProof/>
        </w:rPr>
        <w:drawing>
          <wp:inline distT="0" distB="0" distL="0" distR="0" wp14:anchorId="0192BC5C" wp14:editId="7550D050">
            <wp:extent cx="6248400" cy="2160724"/>
            <wp:effectExtent l="0" t="0" r="0" b="0"/>
            <wp:docPr id="28" name="Рисунок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1191" cy="216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B3ED" w14:textId="77777777" w:rsidR="00381251" w:rsidRDefault="00381251" w:rsidP="00A32CE5">
      <w:pPr>
        <w:pStyle w:val="ListParagraph"/>
        <w:numPr>
          <w:ilvl w:val="0"/>
          <w:numId w:val="6"/>
        </w:numPr>
        <w:ind w:left="284" w:hanging="284"/>
      </w:pPr>
      <w:bookmarkStart w:id="14" w:name="М4"/>
      <w:bookmarkEnd w:id="14"/>
      <w:r>
        <w:t>Стоп-фактор</w:t>
      </w:r>
    </w:p>
    <w:p w14:paraId="0CDE5BE0" w14:textId="77777777" w:rsidR="00381251" w:rsidRDefault="00381251" w:rsidP="00A32CE5">
      <w:pPr>
        <w:ind w:left="284" w:hanging="284"/>
      </w:pPr>
      <w:r w:rsidRPr="00A30389">
        <w:rPr>
          <w:noProof/>
        </w:rPr>
        <w:drawing>
          <wp:inline distT="0" distB="0" distL="0" distR="0" wp14:anchorId="3854846D" wp14:editId="1D691640">
            <wp:extent cx="3771900" cy="1106508"/>
            <wp:effectExtent l="0" t="0" r="0" b="0"/>
            <wp:docPr id="29" name="Рисунок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Text&#10;&#10;Description automatically generated"/>
                    <pic:cNvPicPr/>
                  </pic:nvPicPr>
                  <pic:blipFill rotWithShape="1">
                    <a:blip r:embed="rId11"/>
                    <a:srcRect t="3497"/>
                    <a:stretch/>
                  </pic:blipFill>
                  <pic:spPr bwMode="auto">
                    <a:xfrm>
                      <a:off x="0" y="0"/>
                      <a:ext cx="3806121" cy="111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4C82" w14:textId="77777777" w:rsidR="00381251" w:rsidRDefault="00381251" w:rsidP="00A32CE5">
      <w:pPr>
        <w:pStyle w:val="ListParagraph"/>
        <w:numPr>
          <w:ilvl w:val="0"/>
          <w:numId w:val="6"/>
        </w:numPr>
        <w:ind w:left="284" w:hanging="284"/>
      </w:pPr>
      <w:bookmarkStart w:id="15" w:name="М5"/>
      <w:bookmarkEnd w:id="15"/>
      <w:r>
        <w:t>Выполнение тест-кейсов</w:t>
      </w:r>
    </w:p>
    <w:p w14:paraId="00BEF08C" w14:textId="77777777" w:rsidR="00381251" w:rsidRDefault="00381251" w:rsidP="00A32CE5">
      <w:pPr>
        <w:ind w:left="284" w:hanging="284"/>
      </w:pPr>
      <w:r w:rsidRPr="00A30389">
        <w:rPr>
          <w:noProof/>
        </w:rPr>
        <w:drawing>
          <wp:inline distT="0" distB="0" distL="0" distR="0" wp14:anchorId="6387681E" wp14:editId="5CB2430E">
            <wp:extent cx="5654040" cy="1673547"/>
            <wp:effectExtent l="0" t="0" r="3810" b="3175"/>
            <wp:docPr id="30" name="Рисунок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455" cy="16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CBC1" w14:textId="77777777" w:rsidR="00381251" w:rsidRDefault="00381251" w:rsidP="00A32CE5">
      <w:pPr>
        <w:pStyle w:val="ListParagraph"/>
        <w:numPr>
          <w:ilvl w:val="0"/>
          <w:numId w:val="6"/>
        </w:numPr>
        <w:ind w:left="284" w:hanging="284"/>
      </w:pPr>
      <w:bookmarkStart w:id="16" w:name="М6"/>
      <w:bookmarkEnd w:id="16"/>
      <w:r>
        <w:t>Покрытие требований тест-кейсами</w:t>
      </w:r>
    </w:p>
    <w:p w14:paraId="107B7AFE" w14:textId="77777777" w:rsidR="00381251" w:rsidRPr="00F40105" w:rsidRDefault="00381251" w:rsidP="00A32CE5">
      <w:pPr>
        <w:ind w:left="284" w:hanging="284"/>
      </w:pPr>
      <w:r w:rsidRPr="00A30389">
        <w:rPr>
          <w:noProof/>
        </w:rPr>
        <w:lastRenderedPageBreak/>
        <w:drawing>
          <wp:inline distT="0" distB="0" distL="0" distR="0" wp14:anchorId="3DC3491A" wp14:editId="07D83C32">
            <wp:extent cx="5940425" cy="1969770"/>
            <wp:effectExtent l="0" t="0" r="3175" b="0"/>
            <wp:docPr id="31" name="Рисунок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12F9" w14:textId="77777777" w:rsidR="00381251" w:rsidRDefault="00381251" w:rsidP="00381251">
      <w:pPr>
        <w:rPr>
          <w:rFonts w:eastAsiaTheme="majorEastAsia" w:cstheme="majorBidi"/>
          <w:sz w:val="32"/>
          <w:szCs w:val="32"/>
        </w:rPr>
      </w:pPr>
      <w:bookmarkStart w:id="17" w:name="_Приложение_A._Требования"/>
      <w:bookmarkEnd w:id="17"/>
      <w:r>
        <w:br w:type="page"/>
      </w:r>
    </w:p>
    <w:p w14:paraId="2526DD35" w14:textId="77777777" w:rsidR="00381251" w:rsidRPr="006B116B" w:rsidRDefault="00381251" w:rsidP="006B116B">
      <w:pPr>
        <w:pStyle w:val="Heading1"/>
        <w:spacing w:line="276" w:lineRule="auto"/>
        <w:rPr>
          <w:b/>
          <w:bCs/>
        </w:rPr>
      </w:pPr>
      <w:bookmarkStart w:id="18" w:name="_Toc114510906"/>
      <w:r w:rsidRPr="006B116B">
        <w:rPr>
          <w:b/>
          <w:bCs/>
        </w:rPr>
        <w:lastRenderedPageBreak/>
        <w:t xml:space="preserve">Приложение </w:t>
      </w:r>
      <w:r w:rsidRPr="006B116B">
        <w:rPr>
          <w:b/>
          <w:bCs/>
          <w:lang w:val="en-US"/>
        </w:rPr>
        <w:t>A</w:t>
      </w:r>
      <w:r w:rsidRPr="006B116B">
        <w:rPr>
          <w:b/>
          <w:bCs/>
        </w:rPr>
        <w:t>. Требования к разрабатываемому приложению</w:t>
      </w:r>
      <w:bookmarkEnd w:id="18"/>
    </w:p>
    <w:p w14:paraId="5F0112BE" w14:textId="77777777" w:rsidR="00381251" w:rsidRDefault="00381251" w:rsidP="000775C2">
      <w:pPr>
        <w:pStyle w:val="ListParagraph"/>
        <w:numPr>
          <w:ilvl w:val="0"/>
          <w:numId w:val="1"/>
        </w:numPr>
        <w:spacing w:line="276" w:lineRule="auto"/>
        <w:ind w:left="284" w:hanging="284"/>
      </w:pPr>
      <w:bookmarkStart w:id="19" w:name="T1"/>
      <w:r>
        <w:t>Приложение должно работать под всеми версиями ОС Windows.</w:t>
      </w:r>
    </w:p>
    <w:p w14:paraId="4738F0B8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0" w:name="T2"/>
      <w:bookmarkEnd w:id="19"/>
      <w:bookmarkEnd w:id="20"/>
      <w:r>
        <w:t>Приложение должно быть максимально похоже на стандартный калькулятор Windows за исключением некоторых особенностей.</w:t>
      </w:r>
    </w:p>
    <w:p w14:paraId="6E7799AF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1" w:name="T3"/>
      <w:bookmarkEnd w:id="21"/>
      <w:r>
        <w:t>Несколько приложений должны иметь возможность работать одновременно.</w:t>
      </w:r>
    </w:p>
    <w:p w14:paraId="7D4FBC6A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2" w:name="T4"/>
      <w:bookmarkEnd w:id="22"/>
      <w:r>
        <w:t>При запуске приложения должно отображаться окно со стандартными для калькулятора кнопками и полем ввода и отображения данных.</w:t>
      </w:r>
    </w:p>
    <w:p w14:paraId="76FC39CC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3" w:name="T5"/>
      <w:bookmarkEnd w:id="23"/>
      <w:r>
        <w:t>Для начала вычислений пользователь должен нажать кнопку "Начать". (Отменено)</w:t>
      </w:r>
    </w:p>
    <w:p w14:paraId="45423AB9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4" w:name="T6"/>
      <w:bookmarkEnd w:id="24"/>
      <w:r>
        <w:t>Приложение должно позволять легко сохранять вычисления в выбранном пользователем формате.</w:t>
      </w:r>
    </w:p>
    <w:p w14:paraId="18D3AF8A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5" w:name="T7"/>
      <w:bookmarkEnd w:id="25"/>
      <w:r>
        <w:t>Опционально предусматривается поддержка нескольких языков. (Отменено)</w:t>
      </w:r>
    </w:p>
    <w:p w14:paraId="0C01FCEE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6" w:name="T8"/>
      <w:bookmarkEnd w:id="26"/>
      <w:r>
        <w:t>Приложение должно позволять выполнять вычисления сразу же после запуска.</w:t>
      </w:r>
    </w:p>
    <w:p w14:paraId="4350E7FD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7" w:name="T9"/>
      <w:bookmarkEnd w:id="27"/>
      <w:r>
        <w:t>Скорость вычислений должна быть максимально высокой.</w:t>
      </w:r>
    </w:p>
    <w:p w14:paraId="11E0B13A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8" w:name="T10"/>
      <w:bookmarkEnd w:id="28"/>
      <w:r>
        <w:t>Приложение должно позволять выполнять следующие операции: сложение, умножение, вычитание и деление чисел.</w:t>
      </w:r>
    </w:p>
    <w:p w14:paraId="73FBA927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29" w:name="T11"/>
      <w:bookmarkEnd w:id="29"/>
      <w:r>
        <w:t>Приложение должно позволять строит графики простых функций.</w:t>
      </w:r>
    </w:p>
    <w:p w14:paraId="18952805" w14:textId="77777777" w:rsidR="00381251" w:rsidRDefault="00381251" w:rsidP="000775C2">
      <w:pPr>
        <w:pStyle w:val="ListParagraph"/>
        <w:numPr>
          <w:ilvl w:val="0"/>
          <w:numId w:val="1"/>
        </w:numPr>
        <w:ind w:left="284" w:hanging="284"/>
      </w:pPr>
      <w:bookmarkStart w:id="30" w:name="T12"/>
      <w:bookmarkEnd w:id="30"/>
      <w:r>
        <w:t>Приложение должно запрашивать подтверждение ("Результат не сохранён. Выйти?") в случае, если пользователь не сохранил результаты работы.</w:t>
      </w:r>
    </w:p>
    <w:p w14:paraId="16C2B6A6" w14:textId="77777777" w:rsidR="0052436B" w:rsidRPr="007B34D5" w:rsidRDefault="0052436B" w:rsidP="00B11BDF">
      <w:pPr>
        <w:rPr>
          <w:lang w:val="en-US"/>
        </w:rPr>
      </w:pPr>
    </w:p>
    <w:sectPr w:rsidR="0052436B" w:rsidRPr="007B3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F4D"/>
    <w:multiLevelType w:val="hybridMultilevel"/>
    <w:tmpl w:val="6388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860"/>
    <w:multiLevelType w:val="hybridMultilevel"/>
    <w:tmpl w:val="4438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7EE8"/>
    <w:multiLevelType w:val="hybridMultilevel"/>
    <w:tmpl w:val="C55C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407"/>
    <w:multiLevelType w:val="hybridMultilevel"/>
    <w:tmpl w:val="E1D692F0"/>
    <w:lvl w:ilvl="0" w:tplc="28324E0A">
      <w:start w:val="1"/>
      <w:numFmt w:val="decimal"/>
      <w:lvlText w:val="T-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3E90"/>
    <w:multiLevelType w:val="hybridMultilevel"/>
    <w:tmpl w:val="4C9A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4A2"/>
    <w:multiLevelType w:val="hybridMultilevel"/>
    <w:tmpl w:val="964A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81E45"/>
    <w:multiLevelType w:val="hybridMultilevel"/>
    <w:tmpl w:val="26B0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082958">
    <w:abstractNumId w:val="3"/>
  </w:num>
  <w:num w:numId="2" w16cid:durableId="1119372578">
    <w:abstractNumId w:val="0"/>
  </w:num>
  <w:num w:numId="3" w16cid:durableId="1513186314">
    <w:abstractNumId w:val="2"/>
  </w:num>
  <w:num w:numId="4" w16cid:durableId="622073951">
    <w:abstractNumId w:val="4"/>
  </w:num>
  <w:num w:numId="5" w16cid:durableId="609050744">
    <w:abstractNumId w:val="1"/>
  </w:num>
  <w:num w:numId="6" w16cid:durableId="666130821">
    <w:abstractNumId w:val="6"/>
  </w:num>
  <w:num w:numId="7" w16cid:durableId="185027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55"/>
    <w:rsid w:val="000775C2"/>
    <w:rsid w:val="00381251"/>
    <w:rsid w:val="0052436B"/>
    <w:rsid w:val="00697FA4"/>
    <w:rsid w:val="006B116B"/>
    <w:rsid w:val="006F622C"/>
    <w:rsid w:val="0076789C"/>
    <w:rsid w:val="007B34D5"/>
    <w:rsid w:val="009F7055"/>
    <w:rsid w:val="00A32CE5"/>
    <w:rsid w:val="00B11BDF"/>
    <w:rsid w:val="00B716FE"/>
    <w:rsid w:val="00C5309F"/>
    <w:rsid w:val="00DA57E2"/>
    <w:rsid w:val="00E36A52"/>
    <w:rsid w:val="00E4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35C4"/>
  <w15:chartTrackingRefBased/>
  <w15:docId w15:val="{932A7FF9-9ED6-4502-868F-CBCF47B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D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251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auto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1BDF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81251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81251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8125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8125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1251"/>
    <w:rPr>
      <w:rFonts w:ascii="Times New Roman" w:eastAsia="Times New Roman" w:hAnsi="Times New Roman" w:cs="Times New Roma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A57E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75C2"/>
    <w:pPr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5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file:///C:\Users\Orald\Desktop\Lab1_Trihanovich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rald\Desktop\Lab1_Trihanovich.doc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CCFF-6932-4438-B7EC-982E0CB8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ндрашов</dc:creator>
  <cp:keywords/>
  <dc:description/>
  <cp:lastModifiedBy>Иван Кондрашов</cp:lastModifiedBy>
  <cp:revision>10</cp:revision>
  <dcterms:created xsi:type="dcterms:W3CDTF">2022-09-19T08:21:00Z</dcterms:created>
  <dcterms:modified xsi:type="dcterms:W3CDTF">2022-09-19T17:18:00Z</dcterms:modified>
</cp:coreProperties>
</file>